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5C3C" w14:textId="54CD99D3" w:rsidR="008E3358" w:rsidRPr="00D060DA" w:rsidRDefault="00D26F24" w:rsidP="006F4570">
      <w:pPr>
        <w:jc w:val="center"/>
        <w:rPr>
          <w:color w:val="808080" w:themeColor="background1" w:themeShade="80"/>
          <w:sz w:val="28"/>
          <w:szCs w:val="28"/>
        </w:rPr>
      </w:pPr>
      <w:r w:rsidRPr="00D060DA">
        <w:rPr>
          <w:color w:val="808080" w:themeColor="background1" w:themeShade="80"/>
          <w:sz w:val="28"/>
          <w:szCs w:val="28"/>
        </w:rPr>
        <w:t>Muster</w:t>
      </w:r>
      <w:r w:rsidR="00FF0063" w:rsidRPr="00D060DA">
        <w:rPr>
          <w:rStyle w:val="Funotenzeichen"/>
          <w:color w:val="808080" w:themeColor="background1" w:themeShade="80"/>
          <w:sz w:val="28"/>
          <w:szCs w:val="28"/>
        </w:rPr>
        <w:footnoteReference w:id="2"/>
      </w:r>
    </w:p>
    <w:p w14:paraId="406F79E0" w14:textId="0FA35D12" w:rsidR="00D26F24" w:rsidRDefault="00D26F24"/>
    <w:p w14:paraId="155EE71E" w14:textId="77777777" w:rsidR="00950AF4" w:rsidRDefault="00950AF4" w:rsidP="00950AF4">
      <w:pPr>
        <w:rPr>
          <w:b/>
          <w:bCs/>
        </w:rPr>
      </w:pPr>
    </w:p>
    <w:p w14:paraId="09363516" w14:textId="28D52E53" w:rsidR="00D26F24" w:rsidRPr="006F4570" w:rsidRDefault="00794F52" w:rsidP="00950AF4">
      <w:pPr>
        <w:rPr>
          <w:b/>
          <w:bCs/>
        </w:rPr>
      </w:pPr>
      <w:r>
        <w:rPr>
          <w:b/>
          <w:bCs/>
        </w:rPr>
        <w:t>Neu ab 1. Juli 2023: Entlastung von Eltern mit mehreren</w:t>
      </w:r>
      <w:r w:rsidR="00976460">
        <w:rPr>
          <w:b/>
          <w:bCs/>
        </w:rPr>
        <w:t xml:space="preserve"> Kindern in der Pflegeversicherung </w:t>
      </w:r>
    </w:p>
    <w:p w14:paraId="7A959BAB" w14:textId="77777777" w:rsidR="00950AF4" w:rsidRDefault="00950AF4"/>
    <w:p w14:paraId="0D5982CC" w14:textId="77777777" w:rsidR="00950AF4" w:rsidRDefault="00950AF4"/>
    <w:p w14:paraId="3EBF49EF" w14:textId="5881F9D0" w:rsidR="00D26F24" w:rsidRDefault="00D26F24">
      <w:r>
        <w:t>Sehr geehrte Mitarbeitende,</w:t>
      </w:r>
    </w:p>
    <w:p w14:paraId="06B97EAD" w14:textId="153D753D" w:rsidR="00D26F24" w:rsidRDefault="00D26F24"/>
    <w:p w14:paraId="7ADDA662" w14:textId="6FF08435" w:rsidR="003F4E8F" w:rsidRDefault="00D26F24" w:rsidP="002B3F8A">
      <w:r>
        <w:t xml:space="preserve">zum 1. Juli 2023 </w:t>
      </w:r>
      <w:r w:rsidR="001F5E50">
        <w:t xml:space="preserve">werden Eltern mit mehreren </w:t>
      </w:r>
      <w:r w:rsidR="002B3F8A">
        <w:t>Kindern</w:t>
      </w:r>
      <w:r w:rsidR="001F5E50">
        <w:t xml:space="preserve"> in der Pflegeversicherung entlastet. Diese Änderung</w:t>
      </w:r>
      <w:r w:rsidR="00DD0BEF">
        <w:t xml:space="preserve"> sieht das </w:t>
      </w:r>
      <w:proofErr w:type="spellStart"/>
      <w:r w:rsidR="00DD0BEF">
        <w:t>Pflegeunterstützungs</w:t>
      </w:r>
      <w:proofErr w:type="spellEnd"/>
      <w:r w:rsidR="00DD0BEF">
        <w:t xml:space="preserve"> und -</w:t>
      </w:r>
      <w:proofErr w:type="spellStart"/>
      <w:r w:rsidR="00DD0BEF">
        <w:t>entlastungsgesetz</w:t>
      </w:r>
      <w:proofErr w:type="spellEnd"/>
      <w:r w:rsidR="00DD0BEF">
        <w:t xml:space="preserve"> (PUEG) vor.</w:t>
      </w:r>
      <w:r w:rsidR="003F4E8F">
        <w:t xml:space="preserve"> </w:t>
      </w:r>
      <w:r w:rsidR="00847DDE">
        <w:t>Beschäftigte mit mehreren Kindern werden ab dem 2. Kind bis zum 5. Kind in Höhe von 0,25 Beitragssatzpunkten je Kind entlastet</w:t>
      </w:r>
      <w:r w:rsidR="00493AA3">
        <w:t xml:space="preserve">. </w:t>
      </w:r>
    </w:p>
    <w:p w14:paraId="08206D73" w14:textId="1AFC28CD" w:rsidR="006F4570" w:rsidRDefault="00493AA3" w:rsidP="002B3F8A">
      <w:r>
        <w:t>Der Abschlag gilt bis zum Ende des Monats, in dem das Kind jeweils sein 25. Lebensjahr vollendet hat. Danach entfällt der Abschla</w:t>
      </w:r>
      <w:r w:rsidR="002B3F8A">
        <w:t xml:space="preserve">g für diese Kinder. </w:t>
      </w:r>
    </w:p>
    <w:p w14:paraId="0EBDA368" w14:textId="77777777" w:rsidR="001627E7" w:rsidRDefault="001627E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654DB5" w:rsidRPr="00654DB5" w14:paraId="44398D8C" w14:textId="77777777" w:rsidTr="00C718C8">
        <w:trPr>
          <w:tblHeader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2C48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97D7ECB" w14:textId="0BC4BBF0" w:rsidR="00654DB5" w:rsidRPr="00654DB5" w:rsidRDefault="00654DB5" w:rsidP="00654DB5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Es gelten somit folgende Beitragssätze</w:t>
            </w:r>
            <w:r w:rsidR="00F4785C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 </w:t>
            </w:r>
            <w:r w:rsidR="003C64A7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         </w:t>
            </w:r>
            <w:r w:rsidR="00F4785C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 xml:space="preserve">ab </w:t>
            </w:r>
            <w:r w:rsidR="002F0642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1. Juli 2023</w:t>
            </w: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22C48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E761CBE" w14:textId="77777777" w:rsidR="00654DB5" w:rsidRPr="00654DB5" w:rsidRDefault="00654DB5" w:rsidP="00654DB5">
            <w:pPr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de-DE"/>
              </w:rPr>
              <w:t> </w:t>
            </w:r>
          </w:p>
        </w:tc>
      </w:tr>
      <w:tr w:rsidR="00654DB5" w:rsidRPr="00654DB5" w14:paraId="77442FB2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EF81CAE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ohne Kinder 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3F7143D6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4,00% (Arbeitnehmer-Anteil: 2,3%)</w:t>
            </w:r>
          </w:p>
        </w:tc>
      </w:tr>
      <w:tr w:rsidR="00654DB5" w:rsidRPr="00654DB5" w14:paraId="1C3CBD28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52BF5707" w14:textId="77777777" w:rsid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1 Kind</w:t>
            </w:r>
          </w:p>
          <w:p w14:paraId="0DE6C065" w14:textId="2528AB09" w:rsidR="0075575F" w:rsidRPr="00654DB5" w:rsidRDefault="0075575F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(Beitragssatz bleibt lebenslang bestehen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86F9890" w14:textId="6656A3B3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3,40</w:t>
            </w:r>
            <w:r w:rsidR="001E7465"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% (</w:t>
            </w: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Arbeitnehmer-Anteil: 1,7%)</w:t>
            </w:r>
          </w:p>
        </w:tc>
      </w:tr>
      <w:tr w:rsidR="00654DB5" w:rsidRPr="00654DB5" w14:paraId="7FD4209C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61317023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2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40A7C8EE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3,15% (Arbeitnehmer-Anteil: 1,45%)</w:t>
            </w:r>
          </w:p>
        </w:tc>
      </w:tr>
      <w:tr w:rsidR="00654DB5" w:rsidRPr="00654DB5" w14:paraId="34EA2137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07F3EBD3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3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33AAA78A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90% (Arbeitnehmer-Anteil: 1,2%)</w:t>
            </w:r>
          </w:p>
        </w:tc>
      </w:tr>
      <w:tr w:rsidR="00654DB5" w:rsidRPr="00654DB5" w14:paraId="78278268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5090AC8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4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6F7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6EF5F4B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65% (Arbeitnehmer-Anteil 0,95%)</w:t>
            </w:r>
          </w:p>
        </w:tc>
      </w:tr>
      <w:tr w:rsidR="00654DB5" w:rsidRPr="00654DB5" w14:paraId="15492DB3" w14:textId="77777777" w:rsidTr="00C718C8"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1EC2B889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Mitglieder mit 5 und mehr Kindern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bottom"/>
            <w:hideMark/>
          </w:tcPr>
          <w:p w14:paraId="2F2E10D9" w14:textId="77777777" w:rsidR="00654DB5" w:rsidRPr="00654DB5" w:rsidRDefault="00654DB5" w:rsidP="00654DB5">
            <w:pPr>
              <w:rPr>
                <w:rFonts w:eastAsia="Times New Roman"/>
                <w:color w:val="000000"/>
                <w:sz w:val="18"/>
                <w:szCs w:val="18"/>
                <w:lang w:eastAsia="de-DE"/>
              </w:rPr>
            </w:pPr>
            <w:r w:rsidRPr="00654DB5">
              <w:rPr>
                <w:rFonts w:eastAsia="Times New Roman"/>
                <w:color w:val="000000"/>
                <w:sz w:val="18"/>
                <w:szCs w:val="18"/>
                <w:lang w:eastAsia="de-DE"/>
              </w:rPr>
              <w:t>= 2,40% (Arbeitnehmer-Anteil 0,7%)</w:t>
            </w:r>
          </w:p>
        </w:tc>
      </w:tr>
    </w:tbl>
    <w:p w14:paraId="6CE688DE" w14:textId="77777777" w:rsidR="001627E7" w:rsidRDefault="001627E7"/>
    <w:p w14:paraId="7CE7269A" w14:textId="26467F8B" w:rsidR="00011E25" w:rsidRDefault="0023715D">
      <w:r>
        <w:t>Der Beitragssatz des Arbeitgebers</w:t>
      </w:r>
      <w:r w:rsidR="00011E25">
        <w:t xml:space="preserve"> zur Pflegeversicherung bleibt in jedem </w:t>
      </w:r>
      <w:r w:rsidR="00721C36">
        <w:t>Fall</w:t>
      </w:r>
      <w:r w:rsidR="00011E25">
        <w:t xml:space="preserve"> gleich.</w:t>
      </w:r>
    </w:p>
    <w:p w14:paraId="52023836" w14:textId="77777777" w:rsidR="00011E25" w:rsidRDefault="00011E25"/>
    <w:p w14:paraId="0FE5751C" w14:textId="2CDE3958" w:rsidR="005443AB" w:rsidRPr="005443AB" w:rsidRDefault="005443AB">
      <w:pPr>
        <w:rPr>
          <w:b/>
          <w:bCs/>
        </w:rPr>
      </w:pPr>
      <w:r w:rsidRPr="005443AB">
        <w:rPr>
          <w:b/>
          <w:bCs/>
        </w:rPr>
        <w:t xml:space="preserve">Nachweis über Anzahl und Alter </w:t>
      </w:r>
      <w:r w:rsidR="00695CF2">
        <w:rPr>
          <w:b/>
          <w:bCs/>
        </w:rPr>
        <w:t>Ihrer</w:t>
      </w:r>
      <w:r w:rsidR="00695CF2" w:rsidRPr="005443AB">
        <w:rPr>
          <w:b/>
          <w:bCs/>
        </w:rPr>
        <w:t xml:space="preserve"> </w:t>
      </w:r>
      <w:r w:rsidRPr="005443AB">
        <w:rPr>
          <w:b/>
          <w:bCs/>
        </w:rPr>
        <w:t>Kinder erforderlich</w:t>
      </w:r>
    </w:p>
    <w:p w14:paraId="2E47ABBC" w14:textId="77777777" w:rsidR="005443AB" w:rsidRDefault="005443AB"/>
    <w:p w14:paraId="4A0C993D" w14:textId="77777777" w:rsidR="003077E4" w:rsidRDefault="00E03564">
      <w:r>
        <w:t>Damit für Sie der richtige Beitragssatz zur Pflegeversicherung bei der Lohnabrechnung</w:t>
      </w:r>
      <w:r w:rsidR="00A24025">
        <w:t xml:space="preserve"> berücksichtigt werden kann</w:t>
      </w:r>
      <w:r w:rsidR="00E14538">
        <w:t xml:space="preserve">, benötigen wir von Ihnen </w:t>
      </w:r>
      <w:r w:rsidR="003B62B3">
        <w:t xml:space="preserve">Angaben </w:t>
      </w:r>
      <w:r w:rsidR="008B078C">
        <w:t>zur</w:t>
      </w:r>
      <w:r w:rsidR="00A350C4">
        <w:t xml:space="preserve"> </w:t>
      </w:r>
      <w:r w:rsidR="003B62B3">
        <w:t>Anzahl und d</w:t>
      </w:r>
      <w:r w:rsidR="008B078C">
        <w:t>em</w:t>
      </w:r>
      <w:r w:rsidR="003B62B3">
        <w:t xml:space="preserve"> Alter </w:t>
      </w:r>
      <w:r w:rsidR="008B078C">
        <w:t>I</w:t>
      </w:r>
      <w:r w:rsidR="003B62B3">
        <w:t>hrer Kinder.</w:t>
      </w:r>
      <w:r w:rsidR="00A24025">
        <w:t xml:space="preserve"> </w:t>
      </w:r>
    </w:p>
    <w:p w14:paraId="226F6D4C" w14:textId="77777777" w:rsidR="003077E4" w:rsidRDefault="003077E4"/>
    <w:p w14:paraId="0EB43F03" w14:textId="2FC3502C" w:rsidR="006F4570" w:rsidRDefault="003077E4">
      <w:r>
        <w:t xml:space="preserve">Bitte </w:t>
      </w:r>
      <w:r w:rsidR="00617105">
        <w:t xml:space="preserve">geben Sie </w:t>
      </w:r>
      <w:r>
        <w:t xml:space="preserve">die </w:t>
      </w:r>
      <w:r w:rsidRPr="003D72D5">
        <w:rPr>
          <w:b/>
          <w:bCs/>
          <w:u w:val="single"/>
        </w:rPr>
        <w:t>beigefügte Selbstauskunft</w:t>
      </w:r>
      <w:r w:rsidR="006C177B">
        <w:t xml:space="preserve"> </w:t>
      </w:r>
      <w:r w:rsidR="00617105">
        <w:t>ausgefüllt und unterschrieben</w:t>
      </w:r>
      <w:r w:rsidR="00FD02CC">
        <w:t xml:space="preserve"> bis zum </w:t>
      </w:r>
      <w:proofErr w:type="spellStart"/>
      <w:r w:rsidR="00FD02CC">
        <w:t>xx.xx.xxxx</w:t>
      </w:r>
      <w:proofErr w:type="spellEnd"/>
      <w:r w:rsidR="00FD02CC">
        <w:t xml:space="preserve"> </w:t>
      </w:r>
      <w:r w:rsidR="004939F3">
        <w:t xml:space="preserve">bei </w:t>
      </w:r>
      <w:proofErr w:type="spellStart"/>
      <w:r w:rsidR="004939F3">
        <w:t>xxxxx</w:t>
      </w:r>
      <w:proofErr w:type="spellEnd"/>
      <w:r w:rsidR="004939F3">
        <w:t xml:space="preserve"> ab.</w:t>
      </w:r>
    </w:p>
    <w:p w14:paraId="028D063B" w14:textId="77777777" w:rsidR="006F4570" w:rsidRDefault="006F4570"/>
    <w:sectPr w:rsidR="006F457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CA77" w14:textId="77777777" w:rsidR="00F43AE4" w:rsidRDefault="00F43AE4" w:rsidP="00F918E2">
      <w:r>
        <w:separator/>
      </w:r>
    </w:p>
  </w:endnote>
  <w:endnote w:type="continuationSeparator" w:id="0">
    <w:p w14:paraId="03E4CC0F" w14:textId="77777777" w:rsidR="00F43AE4" w:rsidRDefault="00F43AE4" w:rsidP="00F918E2">
      <w:r>
        <w:continuationSeparator/>
      </w:r>
    </w:p>
  </w:endnote>
  <w:endnote w:type="continuationNotice" w:id="1">
    <w:p w14:paraId="5406F490" w14:textId="77777777" w:rsidR="00F43AE4" w:rsidRDefault="00F43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1013" w14:textId="77777777" w:rsidR="00F43AE4" w:rsidRDefault="00F43AE4" w:rsidP="00F918E2">
      <w:r>
        <w:separator/>
      </w:r>
    </w:p>
  </w:footnote>
  <w:footnote w:type="continuationSeparator" w:id="0">
    <w:p w14:paraId="7D5512D4" w14:textId="77777777" w:rsidR="00F43AE4" w:rsidRDefault="00F43AE4" w:rsidP="00F918E2">
      <w:r>
        <w:continuationSeparator/>
      </w:r>
    </w:p>
  </w:footnote>
  <w:footnote w:type="continuationNotice" w:id="1">
    <w:p w14:paraId="439D89D0" w14:textId="77777777" w:rsidR="00F43AE4" w:rsidRDefault="00F43AE4"/>
  </w:footnote>
  <w:footnote w:id="2">
    <w:p w14:paraId="6E93088B" w14:textId="5C6E90C3" w:rsidR="00FF0063" w:rsidRDefault="00FF00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C565E" w:rsidRPr="00AC565E">
        <w:t xml:space="preserve">Hinweis: Mit dieser Vorlage möchten wir Anhaltspunkte für das praktische Vorgehen bei der </w:t>
      </w:r>
      <w:r w:rsidR="00AC565E">
        <w:t>Berücksichtigung der Kindererziehungszeiten in der sozialen Pflegeversicherung</w:t>
      </w:r>
      <w:r w:rsidR="00A42F30">
        <w:t xml:space="preserve"> in der Übergangsphase</w:t>
      </w:r>
      <w:r w:rsidR="00AC565E" w:rsidRPr="00AC565E">
        <w:t xml:space="preserve"> geben. Es handelt sich um ein Muster, das je nach Bedarf an die betrieblichen Gegebenheiten angepasst werden mu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683968"/>
      <w:docPartObj>
        <w:docPartGallery w:val="Watermarks"/>
        <w:docPartUnique/>
      </w:docPartObj>
    </w:sdtPr>
    <w:sdtEndPr/>
    <w:sdtContent>
      <w:p w14:paraId="7270F3B7" w14:textId="752A9E8B" w:rsidR="008A0138" w:rsidRDefault="00E365B9">
        <w:pPr>
          <w:pStyle w:val="Kopfzeile"/>
        </w:pPr>
        <w:r>
          <w:pict w14:anchorId="6204C5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24"/>
    <w:rsid w:val="00011E25"/>
    <w:rsid w:val="00051963"/>
    <w:rsid w:val="000A5D69"/>
    <w:rsid w:val="000B101D"/>
    <w:rsid w:val="000D7C47"/>
    <w:rsid w:val="000E5350"/>
    <w:rsid w:val="0010174E"/>
    <w:rsid w:val="00123114"/>
    <w:rsid w:val="001627E7"/>
    <w:rsid w:val="001A4E51"/>
    <w:rsid w:val="001E1AA4"/>
    <w:rsid w:val="001E7465"/>
    <w:rsid w:val="001F5E50"/>
    <w:rsid w:val="001F6654"/>
    <w:rsid w:val="0023715D"/>
    <w:rsid w:val="002B3F8A"/>
    <w:rsid w:val="002F0642"/>
    <w:rsid w:val="003077E4"/>
    <w:rsid w:val="00314E40"/>
    <w:rsid w:val="00321D1D"/>
    <w:rsid w:val="00345EA0"/>
    <w:rsid w:val="00361B13"/>
    <w:rsid w:val="003B62B3"/>
    <w:rsid w:val="003C64A7"/>
    <w:rsid w:val="003D72D5"/>
    <w:rsid w:val="003F4E8F"/>
    <w:rsid w:val="004568BF"/>
    <w:rsid w:val="004939F3"/>
    <w:rsid w:val="00493AA3"/>
    <w:rsid w:val="004B5702"/>
    <w:rsid w:val="004E11F2"/>
    <w:rsid w:val="00507B6C"/>
    <w:rsid w:val="005269DB"/>
    <w:rsid w:val="005443AB"/>
    <w:rsid w:val="00557EF5"/>
    <w:rsid w:val="00584D4D"/>
    <w:rsid w:val="005E7FF8"/>
    <w:rsid w:val="006038AD"/>
    <w:rsid w:val="00617105"/>
    <w:rsid w:val="00654DB5"/>
    <w:rsid w:val="00662F86"/>
    <w:rsid w:val="00686273"/>
    <w:rsid w:val="00695CF2"/>
    <w:rsid w:val="006C177B"/>
    <w:rsid w:val="006F4570"/>
    <w:rsid w:val="00721C36"/>
    <w:rsid w:val="00741F59"/>
    <w:rsid w:val="0075575F"/>
    <w:rsid w:val="007869A3"/>
    <w:rsid w:val="00794F52"/>
    <w:rsid w:val="007B77A3"/>
    <w:rsid w:val="007E2D35"/>
    <w:rsid w:val="00822BA5"/>
    <w:rsid w:val="00834E14"/>
    <w:rsid w:val="00847DDE"/>
    <w:rsid w:val="00891755"/>
    <w:rsid w:val="008A0138"/>
    <w:rsid w:val="008A0246"/>
    <w:rsid w:val="008B078C"/>
    <w:rsid w:val="008E2290"/>
    <w:rsid w:val="008E3358"/>
    <w:rsid w:val="0090141E"/>
    <w:rsid w:val="00902CB5"/>
    <w:rsid w:val="0091148A"/>
    <w:rsid w:val="00917A68"/>
    <w:rsid w:val="00950AF4"/>
    <w:rsid w:val="009544B5"/>
    <w:rsid w:val="00976460"/>
    <w:rsid w:val="00984253"/>
    <w:rsid w:val="009D1183"/>
    <w:rsid w:val="00A16288"/>
    <w:rsid w:val="00A24025"/>
    <w:rsid w:val="00A350C4"/>
    <w:rsid w:val="00A42F30"/>
    <w:rsid w:val="00AC565E"/>
    <w:rsid w:val="00B00A6D"/>
    <w:rsid w:val="00B07F2C"/>
    <w:rsid w:val="00B312BD"/>
    <w:rsid w:val="00B352BD"/>
    <w:rsid w:val="00B6387A"/>
    <w:rsid w:val="00B90EEF"/>
    <w:rsid w:val="00BB5F39"/>
    <w:rsid w:val="00BE128F"/>
    <w:rsid w:val="00C718C8"/>
    <w:rsid w:val="00C75F65"/>
    <w:rsid w:val="00CA2C69"/>
    <w:rsid w:val="00D060DA"/>
    <w:rsid w:val="00D26F24"/>
    <w:rsid w:val="00D363FB"/>
    <w:rsid w:val="00D86109"/>
    <w:rsid w:val="00DB0455"/>
    <w:rsid w:val="00DD0BEF"/>
    <w:rsid w:val="00DE7AC9"/>
    <w:rsid w:val="00DF3F56"/>
    <w:rsid w:val="00E03564"/>
    <w:rsid w:val="00E14538"/>
    <w:rsid w:val="00E365B9"/>
    <w:rsid w:val="00E64411"/>
    <w:rsid w:val="00E74D5C"/>
    <w:rsid w:val="00EB373D"/>
    <w:rsid w:val="00EE1844"/>
    <w:rsid w:val="00EE5AF6"/>
    <w:rsid w:val="00F32403"/>
    <w:rsid w:val="00F32958"/>
    <w:rsid w:val="00F43AE4"/>
    <w:rsid w:val="00F4785C"/>
    <w:rsid w:val="00F62631"/>
    <w:rsid w:val="00F918E2"/>
    <w:rsid w:val="00FB314B"/>
    <w:rsid w:val="00FC3C7D"/>
    <w:rsid w:val="00FD02CC"/>
    <w:rsid w:val="00FD0E3E"/>
    <w:rsid w:val="00FD3AC9"/>
    <w:rsid w:val="00FF0063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4EDE9"/>
  <w15:chartTrackingRefBased/>
  <w15:docId w15:val="{C17FE704-6898-4591-9C6D-A974B018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F00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0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006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138"/>
  </w:style>
  <w:style w:type="paragraph" w:styleId="Fuzeile">
    <w:name w:val="footer"/>
    <w:basedOn w:val="Standard"/>
    <w:link w:val="FuzeileZch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0138"/>
  </w:style>
  <w:style w:type="character" w:styleId="Kommentarzeichen">
    <w:name w:val="annotation reference"/>
    <w:basedOn w:val="Absatz-Standardschriftart"/>
    <w:uiPriority w:val="99"/>
    <w:semiHidden/>
    <w:unhideWhenUsed/>
    <w:rsid w:val="00EE18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18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18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8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84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cc1df-57ac-4aac-b7f7-0f4de7d531aa">
      <Value>489</Value>
      <Value>1645</Value>
      <Value>312</Value>
      <Value>8</Value>
      <Value>301</Value>
    </TaxCatchAll>
    <lcf76f155ced4ddcb4097134ff3c332f xmlns="3c9312a4-6b9f-419e-824a-bc126e7c7d45">
      <Terms xmlns="http://schemas.microsoft.com/office/infopath/2007/PartnerControls"/>
    </lcf76f155ced4ddcb4097134ff3c332f>
    <CustomerKeywords1 xmlns="3e708fd5-b208-40c2-9d3c-825d4a614a50" xsi:nil="true"/>
    <MAKategorie xmlns="3e708fd5-b208-40c2-9d3c-825d4a614a50" xsi:nil="true"/>
    <NotesPart xmlns="3c9312a4-6b9f-419e-824a-bc126e7c7d45" xsi:nil="true"/>
    <BDAAPDisplay xmlns="3e708fd5-b208-40c2-9d3c-825d4a614a50">false</BDAAPDisplay>
    <BDARSCategory xmlns="3e708fd5-b208-40c2-9d3c-825d4a614a50">RSAttachment</BDARSCategory>
    <WebReaders xmlns="3e708fd5-b208-40c2-9d3c-825d4a614a50">e5009dee-002f-e811-a9ba-000d3a2bbda1|8217f672-8a64-ea11-a811-000d3a3a7a29|339f1e0e-012f-e811-a9ba-000d3a2bb31e|bb9d1e0e-012f-e811-a9ba-000d3a2bb31e|af6a8cbc-561b-ea11-a811-000d3a3a7f02|3b9f1e0e-012f-e811-a9ba-000d3a2bb31e|bd9d1e0e-012f-e811-a9ba-000d3a2bb31e|d19d1e0e-012f-e811-a9ba-000d3a2bb31e|0f019dee-002f-e811-a9ba-000d3a2bbda1|0d019dee-002f-e811-a9ba-000d3a2bbda1</WebReaders>
    <j94038fb304d42afa40d3caaadf10932 xmlns="3e708fd5-b208-40c2-9d3c-825d4a614a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legeversicherung</TermName>
          <TermId xmlns="http://schemas.microsoft.com/office/infopath/2007/PartnerControls">6d3855eb-d910-4329-918b-21d569fac0cc</TermId>
        </TermInfo>
        <TermInfo xmlns="http://schemas.microsoft.com/office/infopath/2007/PartnerControls">
          <TermName xmlns="http://schemas.microsoft.com/office/infopath/2007/PartnerControls">Sozialversicherungsbeitrag</TermName>
          <TermId xmlns="http://schemas.microsoft.com/office/infopath/2007/PartnerControls">72312ed4-a966-45f7-9675-662744d56163</TermId>
        </TermInfo>
        <TermInfo xmlns="http://schemas.microsoft.com/office/infopath/2007/PartnerControls">
          <TermName xmlns="http://schemas.microsoft.com/office/infopath/2007/PartnerControls">Kinderbetreuung</TermName>
          <TermId xmlns="http://schemas.microsoft.com/office/infopath/2007/PartnerControls">f814b727-983d-4d0d-9a42-124d2f8b2c09</TermId>
        </TermInfo>
        <TermInfo xmlns="http://schemas.microsoft.com/office/infopath/2007/PartnerControls">
          <TermName xmlns="http://schemas.microsoft.com/office/infopath/2007/PartnerControls">Webinar</TermName>
          <TermId xmlns="http://schemas.microsoft.com/office/infopath/2007/PartnerControls">f4d2f5be-73c8-4f15-be9f-14ce813ebbbd</TermId>
        </TermInfo>
      </Terms>
    </j94038fb304d42afa40d3caaadf10932>
    <BDAAbstract xmlns="3e708fd5-b208-40c2-9d3c-825d4a614a50">Anliegend überlassen wir Ihnen die im heutigen Praxisseminar zur Umsetzung der Beitragsstaffelung nach dem PUEG  gezeigte Powerpoint-Präsentation mit den entsprechenden Unterlagen.</BDAAbstract>
    <NotesTimeStamp xmlns="3c9312a4-6b9f-419e-824a-bc126e7c7d45" xsi:nil="true"/>
    <BDASubject xmlns="3e708fd5-b208-40c2-9d3c-825d4a614a50">BDA | Praxisseminar zum PUEG am 9. Juni 2023 – Präsentation und Unterlagen</BDASubject>
    <NotesUNID xmlns="3c9312a4-6b9f-419e-824a-bc126e7c7d45" xsi:nil="true"/>
    <BDARSCatVerantwortung xmlns="3e708fd5-b208-40c2-9d3c-825d4a614a50" xsi:nil="true"/>
    <DBType xmlns="3e708fd5-b208-40c2-9d3c-825d4a614a50" xsi:nil="true"/>
    <RSNr xmlns="3e708fd5-b208-40c2-9d3c-825d4a614a50">VI/057/23</RSNr>
    <CUSBereich xmlns="3e708fd5-b208-40c2-9d3c-825d4a614a50" xsi:nil="true"/>
    <ff29134aae3744b6a6125fd01d5263d4 xmlns="3e708fd5-b208-40c2-9d3c-825d4a614a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ziales</TermName>
          <TermId xmlns="http://schemas.microsoft.com/office/infopath/2007/PartnerControls">bc98b033-a741-465d-a6ad-eabf3fdf830f</TermId>
        </TermInfo>
      </Terms>
    </ff29134aae3744b6a6125fd01d5263d4>
    <BDAGroups xmlns="3e708fd5-b208-40c2-9d3c-825d4a614a50">
      <Value>BDA Beschäftigte</Value>
      <Value>UM Verbandsmitarbeiter</Value>
    </BDAGroups>
    <WebReadersAlt xmlns="3e708fd5-b208-40c2-9d3c-825d4a614a50" xsi:nil="true"/>
    <MAAbstract xmlns="3e708fd5-b208-40c2-9d3c-825d4a614a50">Anliegend überlassen wir Ihnen die im heutigen Praxisseminar zur Umsetzung der Beitragsstaffelung nach dem PUEG  gezeigte Powerpoint-Präsentation mit den entsprechenden Unterlagen.</MAAbstract>
    <ParentRS xmlns="3e708fd5-b208-40c2-9d3c-825d4a614a50">
      <Url>https://bdaev.sharepoint.com/sites/AGP_Rundschreiben/Rundschreiben/VI-057-23.aspx</Url>
      <Description>VI-057-23.aspx</Description>
    </ParentRS>
    <RSDate xmlns="3e708fd5-b208-40c2-9d3c-825d4a614a50">2023-06-08T22:00:00+00:00</RSDate>
    <MASubject xmlns="3e708fd5-b208-40c2-9d3c-825d4a614a50" xsi:nil="true"/>
    <RSAnschreibenName xmlns="3e708fd5-b208-40c2-9d3c-825d4a614a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23AFF760B79D4795F03A32B00FF3C9" ma:contentTypeVersion="39" ma:contentTypeDescription="Ein neues Dokument erstellen." ma:contentTypeScope="" ma:versionID="9265ebbd7c145bd2b93c929c6233df0b">
  <xsd:schema xmlns:xsd="http://www.w3.org/2001/XMLSchema" xmlns:xs="http://www.w3.org/2001/XMLSchema" xmlns:p="http://schemas.microsoft.com/office/2006/metadata/properties" xmlns:ns1="3e708fd5-b208-40c2-9d3c-825d4a614a50" xmlns:ns3="2d8cc1df-57ac-4aac-b7f7-0f4de7d531aa" xmlns:ns4="3c9312a4-6b9f-419e-824a-bc126e7c7d45" targetNamespace="http://schemas.microsoft.com/office/2006/metadata/properties" ma:root="true" ma:fieldsID="ec12dc6dbf0e0c011a3236166f1256c5" ns1:_="" ns3:_="" ns4:_="">
    <xsd:import namespace="3e708fd5-b208-40c2-9d3c-825d4a614a50"/>
    <xsd:import namespace="2d8cc1df-57ac-4aac-b7f7-0f4de7d531aa"/>
    <xsd:import namespace="3c9312a4-6b9f-419e-824a-bc126e7c7d45"/>
    <xsd:element name="properties">
      <xsd:complexType>
        <xsd:sequence>
          <xsd:element name="documentManagement">
            <xsd:complexType>
              <xsd:all>
                <xsd:element ref="ns1:BDAAbstract" minOccurs="0"/>
                <xsd:element ref="ns1:BDAAPDisplay" minOccurs="0"/>
                <xsd:element ref="ns1:BDAGroups" minOccurs="0"/>
                <xsd:element ref="ns1:BDARSCategory"/>
                <xsd:element ref="ns1:BDARSCatVerantwortung" minOccurs="0"/>
                <xsd:element ref="ns1:BDASubject" minOccurs="0"/>
                <xsd:element ref="ns1:CUSBereich" minOccurs="0"/>
                <xsd:element ref="ns1:CustomerKeywords1" minOccurs="0"/>
                <xsd:element ref="ns1:DBType" minOccurs="0"/>
                <xsd:element ref="ns1:MAAbstract" minOccurs="0"/>
                <xsd:element ref="ns1:MAKategorie" minOccurs="0"/>
                <xsd:element ref="ns1:MASubject" minOccurs="0"/>
                <xsd:element ref="ns1:ParentRS" minOccurs="0"/>
                <xsd:element ref="ns1:RSAnschreibenName" minOccurs="0"/>
                <xsd:element ref="ns1:RSDate" minOccurs="0"/>
                <xsd:element ref="ns1:RSNr" minOccurs="0"/>
                <xsd:element ref="ns1:WebReaders" minOccurs="0"/>
                <xsd:element ref="ns1:WebReadersAlt" minOccurs="0"/>
                <xsd:element ref="ns1:j94038fb304d42afa40d3caaadf10932" minOccurs="0"/>
                <xsd:element ref="ns3:TaxCatchAll" minOccurs="0"/>
                <xsd:element ref="ns1:ff29134aae3744b6a6125fd01d5263d4" minOccurs="0"/>
                <xsd:element ref="ns4:NotesUNID" minOccurs="0"/>
                <xsd:element ref="ns4:NotesTimeStamp" minOccurs="0"/>
                <xsd:element ref="ns4:NotesPart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8fd5-b208-40c2-9d3c-825d4a614a50" elementFormDefault="qualified">
    <xsd:import namespace="http://schemas.microsoft.com/office/2006/documentManagement/types"/>
    <xsd:import namespace="http://schemas.microsoft.com/office/infopath/2007/PartnerControls"/>
    <xsd:element name="BDAAbstract" ma:index="0" nillable="true" ma:displayName="BDAAbstract" ma:internalName="BDAAbstract">
      <xsd:simpleType>
        <xsd:restriction base="dms:Note">
          <xsd:maxLength value="255"/>
        </xsd:restriction>
      </xsd:simpleType>
    </xsd:element>
    <xsd:element name="BDAAPDisplay" ma:index="1" nillable="true" ma:displayName="BDAAPDisplay" ma:default="0" ma:internalName="BDAAPDisplay">
      <xsd:simpleType>
        <xsd:restriction base="dms:Boolean"/>
      </xsd:simpleType>
    </xsd:element>
    <xsd:element name="BDAGroups" ma:index="2" nillable="true" ma:displayName="BDAGroups" ma:default="BDA Beschäftigte" ma:internalName="BDAGroup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DA Beschäftigte"/>
                    <xsd:enumeration value="Gremienmitglied"/>
                    <xsd:enumeration value="Minimalzugriff"/>
                    <xsd:enumeration value="MM Verbandsmitarbeiter"/>
                    <xsd:enumeration value="UM Verbandsmitarbeiter"/>
                    <xsd:enumeration value="SSD"/>
                    <xsd:enumeration value="Tarifdatenbank"/>
                  </xsd:restriction>
                </xsd:simpleType>
              </xsd:element>
            </xsd:sequence>
          </xsd:extension>
        </xsd:complexContent>
      </xsd:complexType>
    </xsd:element>
    <xsd:element name="BDARSCategory" ma:index="4" ma:displayName="BDARSACategory" ma:default="RSAttachment" ma:internalName="BDARSACategory">
      <xsd:simpleType>
        <xsd:restriction base="dms:Text">
          <xsd:maxLength value="255"/>
        </xsd:restriction>
      </xsd:simpleType>
    </xsd:element>
    <xsd:element name="BDARSCatVerantwortung" ma:index="5" nillable="true" ma:displayName="BDARSCatVerantwortung" ma:internalName="BDARSCatVerantwortung">
      <xsd:simpleType>
        <xsd:restriction base="dms:Text"/>
      </xsd:simpleType>
    </xsd:element>
    <xsd:element name="BDASubject" ma:index="6" nillable="true" ma:displayName="BDASubject" ma:internalName="BDASubject">
      <xsd:simpleType>
        <xsd:restriction base="dms:Text"/>
      </xsd:simpleType>
    </xsd:element>
    <xsd:element name="CUSBereich" ma:index="8" nillable="true" ma:displayName="CUSBereich" ma:internalName="CUSBereich">
      <xsd:simpleType>
        <xsd:restriction base="dms:Text"/>
      </xsd:simpleType>
    </xsd:element>
    <xsd:element name="CustomerKeywords1" ma:index="9" nillable="true" ma:displayName="CustomerKeywords" ma:internalName="CustomerKeywo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efaul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BType" ma:index="10" nillable="true" ma:displayName="DBType" ma:internalName="DBType">
      <xsd:simpleType>
        <xsd:restriction base="dms:Text"/>
      </xsd:simpleType>
    </xsd:element>
    <xsd:element name="MAAbstract" ma:index="11" nillable="true" ma:displayName="MAAbstract" ma:internalName="MAAbstract">
      <xsd:simpleType>
        <xsd:restriction base="dms:Text"/>
      </xsd:simpleType>
    </xsd:element>
    <xsd:element name="MAKategorie" ma:index="12" nillable="true" ma:displayName="MAKategorie" ma:internalName="MAKategorie">
      <xsd:simpleType>
        <xsd:restriction base="dms:Text"/>
      </xsd:simpleType>
    </xsd:element>
    <xsd:element name="MASubject" ma:index="13" nillable="true" ma:displayName="MASubject" ma:internalName="MASubject">
      <xsd:simpleType>
        <xsd:restriction base="dms:Text"/>
      </xsd:simpleType>
    </xsd:element>
    <xsd:element name="ParentRS" ma:index="14" nillable="true" ma:displayName="ParentRS" ma:format="Hyperlink" ma:internalName="Parent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SAnschreibenName" ma:index="15" nillable="true" ma:displayName="RSAnschreibenName" ma:internalName="RSAnschreibenName">
      <xsd:simpleType>
        <xsd:restriction base="dms:Text"/>
      </xsd:simpleType>
    </xsd:element>
    <xsd:element name="RSDate" ma:index="16" nillable="true" ma:displayName="RSDate" ma:format="DateOnly" ma:indexed="true" ma:internalName="RSDate">
      <xsd:simpleType>
        <xsd:restriction base="dms:DateTime"/>
      </xsd:simpleType>
    </xsd:element>
    <xsd:element name="RSNr" ma:index="17" nillable="true" ma:displayName="RSNr" ma:internalName="RSNr">
      <xsd:simpleType>
        <xsd:restriction base="dms:Text"/>
      </xsd:simpleType>
    </xsd:element>
    <xsd:element name="WebReaders" ma:index="19" nillable="true" ma:displayName="WebReaders" ma:internalName="WebReaders">
      <xsd:simpleType>
        <xsd:restriction base="dms:Note"/>
      </xsd:simpleType>
    </xsd:element>
    <xsd:element name="WebReadersAlt" ma:index="20" nillable="true" ma:displayName="WebReadersAlt" ma:internalName="WebReadersAlt">
      <xsd:simpleType>
        <xsd:restriction base="dms:Note"/>
      </xsd:simpleType>
    </xsd:element>
    <xsd:element name="j94038fb304d42afa40d3caaadf10932" ma:index="24" nillable="true" ma:taxonomy="true" ma:internalName="j94038fb304d42afa40d3caaadf10932" ma:taxonomyFieldName="BDAKeywords" ma:displayName="BDAKeywords" ma:readOnly="false" ma:default="" ma:fieldId="{394038fb-304d-42af-a40d-3caaadf10932}" ma:taxonomyMulti="true" ma:sspId="e156ef4a-9bc2-4afb-9f3a-8b2cdc42df34" ma:termSetId="a04b9786-f041-492c-813e-0876f5914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9134aae3744b6a6125fd01d5263d4" ma:index="26" nillable="true" ma:taxonomy="true" ma:internalName="ff29134aae3744b6a6125fd01d5263d4" ma:taxonomyFieldName="BDATopic" ma:displayName="BDATopic" ma:fieldId="{ff29134a-ae37-44b6-a612-5fd01d5263d4}" ma:sspId="e156ef4a-9bc2-4afb-9f3a-8b2cdc42df34" ma:termSetId="128f4093-10a9-4c13-8e3b-ab8e7dab5c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c1df-57ac-4aac-b7f7-0f4de7d531a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f337a21-cfd5-4267-a8fa-07326ab797b4}" ma:internalName="TaxCatchAll" ma:showField="CatchAllData" ma:web="3e708fd5-b208-40c2-9d3c-825d4a614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12a4-6b9f-419e-824a-bc126e7c7d45" elementFormDefault="qualified">
    <xsd:import namespace="http://schemas.microsoft.com/office/2006/documentManagement/types"/>
    <xsd:import namespace="http://schemas.microsoft.com/office/infopath/2007/PartnerControls"/>
    <xsd:element name="NotesUNID" ma:index="31" nillable="true" ma:displayName="NotesUNID" ma:hidden="true" ma:indexed="true" ma:internalName="NotesUNID">
      <xsd:simpleType>
        <xsd:restriction base="dms:Text"/>
      </xsd:simpleType>
    </xsd:element>
    <xsd:element name="NotesTimeStamp" ma:index="32" nillable="true" ma:displayName="NotesTimeStamp" ma:hidden="true" ma:internalName="NotesTimeStamp">
      <xsd:simpleType>
        <xsd:restriction base="dms:DateTime"/>
      </xsd:simpleType>
    </xsd:element>
    <xsd:element name="NotesPart" ma:index="33" nillable="true" ma:displayName="NotesPart" ma:hidden="true" ma:internalName="NotesPart">
      <xsd:simpleType>
        <xsd:restriction base="dms:Text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MediaServiceAutoTags" ma:internalName="MediaServiceAutoTags" ma:readOnly="true">
      <xsd:simpleType>
        <xsd:restriction base="dms:Text"/>
      </xsd:simpleType>
    </xsd:element>
    <xsd:element name="MediaServiceOCR" ma:index="3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4" nillable="true" ma:taxonomy="true" ma:internalName="lcf76f155ced4ddcb4097134ff3c332f" ma:taxonomyFieldName="MediaServiceImageTags" ma:displayName="Bildmarkierungen" ma:readOnly="false" ma:fieldId="{5cf76f15-5ced-4ddc-b409-7134ff3c332f}" ma:taxonomyMulti="true" ma:sspId="e156ef4a-9bc2-4afb-9f3a-8b2cdc42df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haltstyp"/>
        <xsd:element ref="dc:title" minOccurs="0" maxOccurs="1" ma:index="1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36847-6D1E-48E1-8DF4-006B72EC4A75}">
  <ds:schemaRefs>
    <ds:schemaRef ds:uri="http://schemas.microsoft.com/office/2006/metadata/properties"/>
    <ds:schemaRef ds:uri="http://schemas.microsoft.com/office/infopath/2007/PartnerControls"/>
    <ds:schemaRef ds:uri="2d8cc1df-57ac-4aac-b7f7-0f4de7d531aa"/>
    <ds:schemaRef ds:uri="be703376-95df-462d-8bce-e64a11d4b253"/>
    <ds:schemaRef ds:uri="63a36a92-1936-490c-875c-65681e5d1f77"/>
    <ds:schemaRef ds:uri="3c9312a4-6b9f-419e-824a-bc126e7c7d45"/>
    <ds:schemaRef ds:uri="3e708fd5-b208-40c2-9d3c-825d4a614a50"/>
  </ds:schemaRefs>
</ds:datastoreItem>
</file>

<file path=customXml/itemProps2.xml><?xml version="1.0" encoding="utf-8"?>
<ds:datastoreItem xmlns:ds="http://schemas.openxmlformats.org/officeDocument/2006/customXml" ds:itemID="{CA8B28DA-7883-4503-80DF-DC8AB38B0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7AD30-9559-4628-8C2E-4877342E6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3ACCF-4CEC-4D4C-8934-208F0B5F2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08fd5-b208-40c2-9d3c-825d4a614a50"/>
    <ds:schemaRef ds:uri="2d8cc1df-57ac-4aac-b7f7-0f4de7d531aa"/>
    <ds:schemaRef ds:uri="3c9312a4-6b9f-419e-824a-bc126e7c7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einigung der Deutschen Arbeitgeberverb�nd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| Praxisseminar zum PUEG am 9. Juni 2023 – Präsentation und Unterlagen</dc:title>
  <dc:subject/>
  <dc:creator>Kossyk Hernandez Sara</dc:creator>
  <cp:keywords/>
  <dc:description/>
  <cp:lastModifiedBy>Bernd Wiechel</cp:lastModifiedBy>
  <cp:revision>2</cp:revision>
  <dcterms:created xsi:type="dcterms:W3CDTF">2023-06-15T12:05:00Z</dcterms:created>
  <dcterms:modified xsi:type="dcterms:W3CDTF">2023-06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3AFF760B79D4795F03A32B00FF3C9</vt:lpwstr>
  </property>
  <property fmtid="{D5CDD505-2E9C-101B-9397-08002B2CF9AE}" pid="3" name="finanzrelevant">
    <vt:lpwstr/>
  </property>
  <property fmtid="{D5CDD505-2E9C-101B-9397-08002B2CF9AE}" pid="4" name="Kategorie">
    <vt:lpwstr>2473;#Pflegeversicherung|5d5ae6e3-2540-4e0d-b16b-c959876ac26c</vt:lpwstr>
  </property>
  <property fmtid="{D5CDD505-2E9C-101B-9397-08002B2CF9AE}" pid="5" name="Aktenplan">
    <vt:lpwstr/>
  </property>
  <property fmtid="{D5CDD505-2E9C-101B-9397-08002B2CF9AE}" pid="6" name="Thema">
    <vt:lpwstr>230;#Soziales|bc98b033-a741-465d-a6ad-eabf3fdf830f</vt:lpwstr>
  </property>
  <property fmtid="{D5CDD505-2E9C-101B-9397-08002B2CF9AE}" pid="7" name="Organisation">
    <vt:lpwstr/>
  </property>
  <property fmtid="{D5CDD505-2E9C-101B-9397-08002B2CF9AE}" pid="8" name="Schlagwoerter">
    <vt:lpwstr>775;#Pflegeversicherung|6d3855eb-d910-4329-918b-21d569fac0cc;#262;#Sozialversicherungsbeitrag|72312ed4-a966-45f7-9675-662744d56163;#998;#Kinderbetreuung|f814b727-983d-4d0d-9a42-124d2f8b2c09;#1938;#Webinar|f4d2f5be-73c8-4f15-be9f-14ce813ebbbd</vt:lpwstr>
  </property>
  <property fmtid="{D5CDD505-2E9C-101B-9397-08002B2CF9AE}" pid="9" name="Abteilungsübergreifende Kategorie">
    <vt:lpwstr/>
  </property>
  <property fmtid="{D5CDD505-2E9C-101B-9397-08002B2CF9AE}" pid="10" name="Organisationseinheit">
    <vt:lpwstr/>
  </property>
  <property fmtid="{D5CDD505-2E9C-101B-9397-08002B2CF9AE}" pid="11" name="MediaServiceImageTags">
    <vt:lpwstr/>
  </property>
  <property fmtid="{D5CDD505-2E9C-101B-9397-08002B2CF9AE}" pid="12" name="gc223410ec01469ab787ad84f4876f03">
    <vt:lpwstr/>
  </property>
  <property fmtid="{D5CDD505-2E9C-101B-9397-08002B2CF9AE}" pid="13" name="na1647a3c0c442f5b1990a0b6dd17df3">
    <vt:lpwstr/>
  </property>
  <property fmtid="{D5CDD505-2E9C-101B-9397-08002B2CF9AE}" pid="14" name="BDATopic">
    <vt:lpwstr>8;#Soziales|bc98b033-a741-465d-a6ad-eabf3fdf830f</vt:lpwstr>
  </property>
  <property fmtid="{D5CDD505-2E9C-101B-9397-08002B2CF9AE}" pid="15" name="BDAKeywords">
    <vt:lpwstr>301;#Pflegeversicherung|6d3855eb-d910-4329-918b-21d569fac0cc;#312;#Sozialversicherungsbeitrag|72312ed4-a966-45f7-9675-662744d56163;#489;#Kinderbetreuung|f814b727-983d-4d0d-9a42-124d2f8b2c09;#1645;#Webinar|f4d2f5be-73c8-4f15-be9f-14ce813ebbbd</vt:lpwstr>
  </property>
</Properties>
</file>